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16EC" w14:textId="137866FE" w:rsidR="00063A44" w:rsidRDefault="00063A44" w:rsidP="00F11CEC">
      <w:pPr>
        <w:rPr>
          <w:lang w:val="en-US"/>
        </w:rPr>
      </w:pPr>
      <w:r>
        <w:rPr>
          <w:u w:val="single"/>
          <w:lang w:val="en-US"/>
        </w:rPr>
        <w:t>Tables and ORM objects:</w:t>
      </w:r>
    </w:p>
    <w:p w14:paraId="70B51889" w14:textId="77777777" w:rsidR="00654EBD" w:rsidRDefault="00F11CEC" w:rsidP="00F11CEC">
      <w:pPr>
        <w:rPr>
          <w:lang w:val="en-US"/>
        </w:rPr>
      </w:pPr>
      <w:r w:rsidRPr="00654EBD">
        <w:rPr>
          <w:u w:val="single"/>
          <w:lang w:val="en-US"/>
        </w:rPr>
        <w:t>TABLES</w:t>
      </w:r>
      <w:r>
        <w:rPr>
          <w:lang w:val="en-US"/>
        </w:rPr>
        <w:t>:</w:t>
      </w:r>
    </w:p>
    <w:p w14:paraId="40F8609B" w14:textId="77777777" w:rsidR="00654EBD" w:rsidRDefault="00654EBD" w:rsidP="00654EBD">
      <w:pPr>
        <w:rPr>
          <w:lang w:val="en-US"/>
        </w:rPr>
      </w:pPr>
      <w:r>
        <w:rPr>
          <w:lang w:val="en-US"/>
        </w:rPr>
        <w:t>User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3776"/>
      </w:tblGrid>
      <w:tr w:rsidR="007C0D5A" w14:paraId="6609F851" w14:textId="42C7BACE" w:rsidTr="007C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D324E5" w14:textId="57884DF4" w:rsidR="007C0D5A" w:rsidRDefault="007C0D5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276" w:type="dxa"/>
          </w:tcPr>
          <w:p w14:paraId="1E3B5A75" w14:textId="7F9FE169" w:rsidR="007C0D5A" w:rsidRDefault="007C0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1134" w:type="dxa"/>
          </w:tcPr>
          <w:p w14:paraId="679BDEDE" w14:textId="60F98ED3" w:rsidR="007C0D5A" w:rsidRDefault="007C0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1134" w:type="dxa"/>
          </w:tcPr>
          <w:p w14:paraId="55852BAF" w14:textId="7052F901" w:rsidR="007C0D5A" w:rsidRDefault="007C0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3776" w:type="dxa"/>
          </w:tcPr>
          <w:p w14:paraId="035659AA" w14:textId="1544C67F" w:rsidR="007C0D5A" w:rsidRDefault="007C0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e </w:t>
            </w:r>
          </w:p>
        </w:tc>
      </w:tr>
      <w:tr w:rsidR="007C0D5A" w14:paraId="35A65CC0" w14:textId="22BA86A8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2B8F1A" w14:textId="739FE18A" w:rsidR="007C0D5A" w:rsidRDefault="007C0D5A">
            <w:pPr>
              <w:rPr>
                <w:lang w:val="en-US"/>
              </w:rPr>
            </w:pPr>
            <w:r w:rsidRPr="006D2FD0">
              <w:rPr>
                <w:color w:val="FF0000"/>
                <w:lang w:val="en-US"/>
              </w:rPr>
              <w:t>id</w:t>
            </w:r>
          </w:p>
        </w:tc>
        <w:tc>
          <w:tcPr>
            <w:tcW w:w="1276" w:type="dxa"/>
          </w:tcPr>
          <w:p w14:paraId="5E1DBB46" w14:textId="0676FA12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65253858" w14:textId="2E9BC4C7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4F26ACEC" w14:textId="272E24C1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76" w:type="dxa"/>
          </w:tcPr>
          <w:p w14:paraId="68CCA1D6" w14:textId="77777777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4D9F7FC7" w14:textId="0D698189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40EFF1" w14:textId="16979A49" w:rsidR="007C0D5A" w:rsidRDefault="007C0D5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</w:tcPr>
          <w:p w14:paraId="3841C140" w14:textId="70568880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7E6569E9" w14:textId="60F86A18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2B82D08F" w14:textId="38860515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76" w:type="dxa"/>
          </w:tcPr>
          <w:p w14:paraId="239B22BD" w14:textId="77777777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3C522379" w14:textId="11906875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F5D2BA" w14:textId="304D2317" w:rsidR="007C0D5A" w:rsidRDefault="007C0D5A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76" w:type="dxa"/>
          </w:tcPr>
          <w:p w14:paraId="43A216D1" w14:textId="307D8C6B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09D4FC69" w14:textId="5544C64C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753E2DCD" w14:textId="5344C230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76" w:type="dxa"/>
          </w:tcPr>
          <w:p w14:paraId="6C040207" w14:textId="0128B175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hash</w:t>
            </w:r>
            <w:r w:rsidR="00445A35">
              <w:rPr>
                <w:lang w:val="en-US"/>
              </w:rPr>
              <w:t>, with salt</w:t>
            </w:r>
          </w:p>
        </w:tc>
      </w:tr>
      <w:tr w:rsidR="007C0D5A" w14:paraId="3BEADB65" w14:textId="70CEC937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27A0BD" w14:textId="4D21ABAE" w:rsidR="007C0D5A" w:rsidRDefault="007C0D5A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1276" w:type="dxa"/>
          </w:tcPr>
          <w:p w14:paraId="294E4CF3" w14:textId="6F5223A2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26CE7938" w14:textId="2C14C7E3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7D2F84F0" w14:textId="4A0CEEE9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76" w:type="dxa"/>
          </w:tcPr>
          <w:p w14:paraId="480A3ACA" w14:textId="77777777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51CD4F69" w14:textId="4B7E424E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EF98B8" w14:textId="3210B94D" w:rsidR="007C0D5A" w:rsidRDefault="007C0D5A" w:rsidP="007C0D5A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276" w:type="dxa"/>
          </w:tcPr>
          <w:p w14:paraId="71C29B50" w14:textId="74015688" w:rsidR="007C0D5A" w:rsidRDefault="007C0D5A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¯\_(ツ)_/¯</w:t>
            </w:r>
          </w:p>
        </w:tc>
        <w:tc>
          <w:tcPr>
            <w:tcW w:w="1134" w:type="dxa"/>
          </w:tcPr>
          <w:p w14:paraId="473AC634" w14:textId="2464F7DA" w:rsidR="007C0D5A" w:rsidRDefault="007C0D5A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¯\_(ツ)_/¯</w:t>
            </w:r>
          </w:p>
        </w:tc>
        <w:tc>
          <w:tcPr>
            <w:tcW w:w="1134" w:type="dxa"/>
          </w:tcPr>
          <w:p w14:paraId="1C9F9E13" w14:textId="10BC8F48" w:rsidR="007C0D5A" w:rsidRDefault="007C0D5A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76" w:type="dxa"/>
          </w:tcPr>
          <w:p w14:paraId="45C28BE4" w14:textId="785F4B98" w:rsidR="007C0D5A" w:rsidRDefault="007C0D5A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¯\_(ツ)_/¯</w:t>
            </w:r>
          </w:p>
        </w:tc>
      </w:tr>
    </w:tbl>
    <w:p w14:paraId="5131E832" w14:textId="4F4B4E9C" w:rsidR="00654EBD" w:rsidRDefault="00654EBD">
      <w:pPr>
        <w:rPr>
          <w:lang w:val="en-US"/>
        </w:rPr>
      </w:pPr>
    </w:p>
    <w:p w14:paraId="29C79D0C" w14:textId="77777777" w:rsidR="000777F3" w:rsidRDefault="00654EBD" w:rsidP="00654EBD">
      <w:pPr>
        <w:rPr>
          <w:lang w:val="en-US"/>
        </w:rPr>
      </w:pPr>
      <w:r>
        <w:rPr>
          <w:lang w:val="en-US"/>
        </w:rPr>
        <w:t>TODO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38"/>
        <w:gridCol w:w="985"/>
        <w:gridCol w:w="789"/>
        <w:gridCol w:w="936"/>
        <w:gridCol w:w="4768"/>
      </w:tblGrid>
      <w:tr w:rsidR="007C0D5A" w14:paraId="276B24A3" w14:textId="220AC6A1" w:rsidTr="007C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69E09F03" w14:textId="77777777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985" w:type="dxa"/>
          </w:tcPr>
          <w:p w14:paraId="69412522" w14:textId="77777777" w:rsidR="007C0D5A" w:rsidRDefault="007C0D5A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789" w:type="dxa"/>
          </w:tcPr>
          <w:p w14:paraId="033A6A8A" w14:textId="77777777" w:rsidR="007C0D5A" w:rsidRDefault="007C0D5A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936" w:type="dxa"/>
          </w:tcPr>
          <w:p w14:paraId="7315D3CC" w14:textId="77777777" w:rsidR="007C0D5A" w:rsidRDefault="007C0D5A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4768" w:type="dxa"/>
          </w:tcPr>
          <w:p w14:paraId="1272CA49" w14:textId="796F636E" w:rsidR="007C0D5A" w:rsidRDefault="007C0D5A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e  </w:t>
            </w:r>
          </w:p>
        </w:tc>
      </w:tr>
      <w:tr w:rsidR="007C0D5A" w14:paraId="42B8E82C" w14:textId="58C7040C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54693E6E" w14:textId="77777777" w:rsidR="007C0D5A" w:rsidRDefault="007C0D5A" w:rsidP="0040223A">
            <w:pPr>
              <w:rPr>
                <w:lang w:val="en-US"/>
              </w:rPr>
            </w:pPr>
            <w:r w:rsidRPr="006D2FD0">
              <w:rPr>
                <w:color w:val="FF0000"/>
                <w:lang w:val="en-US"/>
              </w:rPr>
              <w:t>id</w:t>
            </w:r>
          </w:p>
        </w:tc>
        <w:tc>
          <w:tcPr>
            <w:tcW w:w="985" w:type="dxa"/>
          </w:tcPr>
          <w:p w14:paraId="648CEB29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0D265EA3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936" w:type="dxa"/>
          </w:tcPr>
          <w:p w14:paraId="1409456B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768" w:type="dxa"/>
          </w:tcPr>
          <w:p w14:paraId="65F31CAB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43BEFCE8" w14:textId="3A9FC3EF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4AAFB2B4" w14:textId="50D92811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985" w:type="dxa"/>
          </w:tcPr>
          <w:p w14:paraId="5167919C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0D49EEEF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685FF175" w14:textId="7A94EFE3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1E2C6C50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3EC0C89F" w14:textId="2943ED4A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54164085" w14:textId="2CDB1EB2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85" w:type="dxa"/>
          </w:tcPr>
          <w:p w14:paraId="74B615A4" w14:textId="35FBEEA1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89" w:type="dxa"/>
          </w:tcPr>
          <w:p w14:paraId="086920EE" w14:textId="1EE7F2AC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4420F0C0" w14:textId="35AE63E6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2DF2FA83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0301778B" w14:textId="5D814A21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10F91D3C" w14:textId="3E340215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985" w:type="dxa"/>
          </w:tcPr>
          <w:p w14:paraId="3FE34F2E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0E615D06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483A6354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4405CC53" w14:textId="4BDC4820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ome kind of </w:t>
            </w:r>
            <w:proofErr w:type="spellStart"/>
            <w:r>
              <w:rPr>
                <w:lang w:val="en-US"/>
              </w:rPr>
              <w:t>enum</w:t>
            </w:r>
            <w:proofErr w:type="spellEnd"/>
            <w:proofErr w:type="gramEnd"/>
          </w:p>
        </w:tc>
      </w:tr>
      <w:tr w:rsidR="007C0D5A" w14:paraId="5D22E879" w14:textId="2D7C5B0E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6A53C3CB" w14:textId="764DC9F2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  <w:tc>
          <w:tcPr>
            <w:tcW w:w="985" w:type="dxa"/>
          </w:tcPr>
          <w:p w14:paraId="2A8B3AB6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3A581B2E" w14:textId="63A3C0A8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61177CFD" w14:textId="6B94CEC0" w:rsidR="007C0D5A" w:rsidRDefault="007C0D5A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</w:tc>
        <w:tc>
          <w:tcPr>
            <w:tcW w:w="4768" w:type="dxa"/>
          </w:tcPr>
          <w:p w14:paraId="16BDE5D4" w14:textId="491C6916" w:rsidR="007C0D5A" w:rsidRDefault="00EC4984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imestamp </w:t>
            </w:r>
          </w:p>
        </w:tc>
      </w:tr>
      <w:tr w:rsidR="007C0D5A" w14:paraId="6F7988E1" w14:textId="0E26C345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1F3D5FBF" w14:textId="4949D273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985" w:type="dxa"/>
          </w:tcPr>
          <w:p w14:paraId="108EEA8C" w14:textId="6466C70F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55C8AD43" w14:textId="3EF84336" w:rsidR="007C0D5A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936" w:type="dxa"/>
          </w:tcPr>
          <w:p w14:paraId="0EABCA38" w14:textId="1E4AD594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</w:tc>
        <w:tc>
          <w:tcPr>
            <w:tcW w:w="4768" w:type="dxa"/>
          </w:tcPr>
          <w:p w14:paraId="001DEBF6" w14:textId="163F860B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user who created the </w:t>
            </w:r>
            <w:proofErr w:type="spellStart"/>
            <w:r>
              <w:rPr>
                <w:lang w:val="en-US"/>
              </w:rPr>
              <w:t>todo</w:t>
            </w:r>
            <w:proofErr w:type="spellEnd"/>
          </w:p>
        </w:tc>
      </w:tr>
      <w:tr w:rsidR="007C0D5A" w14:paraId="5EE41497" w14:textId="16F1F132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6AEE05DB" w14:textId="2EDD7FAB" w:rsidR="007C0D5A" w:rsidRDefault="007C0D5A" w:rsidP="0040223A">
            <w:pPr>
              <w:rPr>
                <w:lang w:val="en-US"/>
              </w:rPr>
            </w:pPr>
            <w:r>
              <w:rPr>
                <w:lang w:val="en-US" w:bidi="he-IL"/>
              </w:rPr>
              <w:t>Status</w:t>
            </w:r>
          </w:p>
        </w:tc>
        <w:tc>
          <w:tcPr>
            <w:tcW w:w="985" w:type="dxa"/>
          </w:tcPr>
          <w:p w14:paraId="48639A5E" w14:textId="10D7F3DF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3025F313" w14:textId="415A40A5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3AEADB19" w14:textId="4A131230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5ABEC0D0" w14:textId="5CFF4E95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 w:bidi="he-IL"/>
              </w:rPr>
              <w:t xml:space="preserve">some kind of </w:t>
            </w:r>
            <w:proofErr w:type="spellStart"/>
            <w:r>
              <w:rPr>
                <w:lang w:val="en-US" w:bidi="he-IL"/>
              </w:rPr>
              <w:t>enum</w:t>
            </w:r>
            <w:proofErr w:type="spellEnd"/>
            <w:proofErr w:type="gramEnd"/>
            <w:r>
              <w:rPr>
                <w:lang w:val="en-US" w:bidi="he-IL"/>
              </w:rPr>
              <w:t xml:space="preserve"> (pending, in progress, tests, finished)</w:t>
            </w:r>
          </w:p>
        </w:tc>
      </w:tr>
      <w:tr w:rsidR="007C0D5A" w14:paraId="7607EF9B" w14:textId="62F7D5DD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3D8F21CB" w14:textId="7E35C6EE" w:rsidR="007C0D5A" w:rsidRDefault="007C0D5A" w:rsidP="0040223A">
            <w:pPr>
              <w:rPr>
                <w:lang w:val="en-US"/>
              </w:rPr>
            </w:pPr>
            <w:r>
              <w:rPr>
                <w:lang w:val="en-US" w:bidi="he-IL"/>
              </w:rPr>
              <w:t>Reminder</w:t>
            </w:r>
          </w:p>
        </w:tc>
        <w:tc>
          <w:tcPr>
            <w:tcW w:w="985" w:type="dxa"/>
          </w:tcPr>
          <w:p w14:paraId="37103F4A" w14:textId="51C3A2D1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89" w:type="dxa"/>
          </w:tcPr>
          <w:p w14:paraId="0558CBDC" w14:textId="6738452A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3A915F75" w14:textId="1C30C71C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58D47DB0" w14:textId="1B362F6A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 w:bidi="he-IL"/>
              </w:rPr>
              <w:t>maybe date or week before</w:t>
            </w:r>
            <w:r w:rsidR="00EC4984">
              <w:rPr>
                <w:lang w:val="en-US" w:bidi="he-IL"/>
              </w:rPr>
              <w:t xml:space="preserve"> (</w:t>
            </w:r>
            <w:proofErr w:type="spellStart"/>
            <w:r w:rsidR="00EC4984">
              <w:rPr>
                <w:lang w:val="en-US" w:bidi="he-IL"/>
              </w:rPr>
              <w:t>cron</w:t>
            </w:r>
            <w:proofErr w:type="spellEnd"/>
            <w:r w:rsidR="00EC4984">
              <w:rPr>
                <w:lang w:val="en-US" w:bidi="he-IL"/>
              </w:rPr>
              <w:t>)</w:t>
            </w:r>
          </w:p>
        </w:tc>
      </w:tr>
      <w:tr w:rsidR="007C0D5A" w14:paraId="0A739E1F" w14:textId="6AE6B32F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3CD1A59F" w14:textId="35183ECD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985" w:type="dxa"/>
          </w:tcPr>
          <w:p w14:paraId="51CB9C34" w14:textId="5D31D202" w:rsidR="007C0D5A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89" w:type="dxa"/>
          </w:tcPr>
          <w:p w14:paraId="0B344FC2" w14:textId="74496BB6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70E48949" w14:textId="7ABF6DF9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2F7501A5" w14:textId="1FBF3E75" w:rsidR="007C0D5A" w:rsidRDefault="001F3FB8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strings</w:t>
            </w:r>
          </w:p>
        </w:tc>
      </w:tr>
    </w:tbl>
    <w:p w14:paraId="20ADFEB3" w14:textId="77777777" w:rsidR="007C0D5A" w:rsidRDefault="007C0D5A" w:rsidP="00654EBD">
      <w:pPr>
        <w:rPr>
          <w:lang w:val="en-US"/>
        </w:rPr>
      </w:pPr>
    </w:p>
    <w:p w14:paraId="4C5498D5" w14:textId="30CB7B42" w:rsidR="00EC4984" w:rsidRDefault="006D2FD0" w:rsidP="00654EB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451C5" wp14:editId="29072F8D">
                <wp:simplePos x="0" y="0"/>
                <wp:positionH relativeFrom="column">
                  <wp:posOffset>-611470</wp:posOffset>
                </wp:positionH>
                <wp:positionV relativeFrom="paragraph">
                  <wp:posOffset>482043</wp:posOffset>
                </wp:positionV>
                <wp:extent cx="426346" cy="330979"/>
                <wp:effectExtent l="0" t="0" r="0" b="0"/>
                <wp:wrapNone/>
                <wp:docPr id="15342117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33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C8A7C" w14:textId="1A37874F" w:rsidR="006D2FD0" w:rsidRPr="006D2FD0" w:rsidRDefault="006D2F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51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8.15pt;margin-top:37.95pt;width:33.55pt;height:26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wSLAIAAFMEAAAOAAAAZHJzL2Uyb0RvYy54bWysVEtv2zAMvg/YfxB0X+w8mi5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" fillcolor="white [3201]" stroked="f" strokeweight=".5pt">
                <v:textbox>
                  <w:txbxContent>
                    <w:p w14:paraId="4F2C8A7C" w14:textId="1A37874F" w:rsidR="006D2FD0" w:rsidRPr="006D2FD0" w:rsidRDefault="006D2F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290BE11" wp14:editId="66512F2D">
                <wp:simplePos x="0" y="0"/>
                <wp:positionH relativeFrom="column">
                  <wp:posOffset>-175260</wp:posOffset>
                </wp:positionH>
                <wp:positionV relativeFrom="paragraph">
                  <wp:posOffset>518795</wp:posOffset>
                </wp:positionV>
                <wp:extent cx="125095" cy="192240"/>
                <wp:effectExtent l="57150" t="57150" r="46355" b="55880"/>
                <wp:wrapNone/>
                <wp:docPr id="159431778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5095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1574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4.5pt;margin-top:40.15pt;width:11.25pt;height:1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">
                <v:imagedata r:id="rId7" o:title=""/>
              </v:shape>
            </w:pict>
          </mc:Fallback>
        </mc:AlternateContent>
      </w:r>
      <w:r w:rsidR="00EC4984">
        <w:rPr>
          <w:lang w:val="en-US"/>
        </w:rPr>
        <w:t>User TODO relatio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38"/>
        <w:gridCol w:w="985"/>
        <w:gridCol w:w="789"/>
        <w:gridCol w:w="936"/>
        <w:gridCol w:w="4768"/>
      </w:tblGrid>
      <w:tr w:rsidR="00EC4984" w14:paraId="21047C5A" w14:textId="77777777" w:rsidTr="00402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1C6C1F87" w14:textId="77777777" w:rsidR="00EC4984" w:rsidRDefault="00EC4984" w:rsidP="0040223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985" w:type="dxa"/>
          </w:tcPr>
          <w:p w14:paraId="7B0233C3" w14:textId="77777777" w:rsidR="00EC4984" w:rsidRDefault="00EC4984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789" w:type="dxa"/>
          </w:tcPr>
          <w:p w14:paraId="1E88C91C" w14:textId="77777777" w:rsidR="00EC4984" w:rsidRDefault="00EC4984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936" w:type="dxa"/>
          </w:tcPr>
          <w:p w14:paraId="00980806" w14:textId="77777777" w:rsidR="00EC4984" w:rsidRDefault="00EC4984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4768" w:type="dxa"/>
          </w:tcPr>
          <w:p w14:paraId="63788147" w14:textId="77777777" w:rsidR="00EC4984" w:rsidRDefault="00EC4984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e  </w:t>
            </w:r>
          </w:p>
        </w:tc>
      </w:tr>
      <w:tr w:rsidR="00EC4984" w14:paraId="3CA54442" w14:textId="77777777" w:rsidTr="00402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44235BCA" w14:textId="2FF719C1" w:rsidR="00EC4984" w:rsidRDefault="00EC4984" w:rsidP="0040223A">
            <w:pPr>
              <w:rPr>
                <w:lang w:val="en-US"/>
              </w:rPr>
            </w:pPr>
            <w:r>
              <w:rPr>
                <w:lang w:val="en-US"/>
              </w:rPr>
              <w:t>User id</w:t>
            </w:r>
          </w:p>
        </w:tc>
        <w:tc>
          <w:tcPr>
            <w:tcW w:w="985" w:type="dxa"/>
          </w:tcPr>
          <w:p w14:paraId="1B853F15" w14:textId="77777777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61D1D547" w14:textId="77777777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936" w:type="dxa"/>
          </w:tcPr>
          <w:p w14:paraId="49EFFE07" w14:textId="17D3084F" w:rsidR="00EC4984" w:rsidRDefault="006D2FD0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</w:tc>
        <w:tc>
          <w:tcPr>
            <w:tcW w:w="4768" w:type="dxa"/>
          </w:tcPr>
          <w:p w14:paraId="16F12857" w14:textId="77777777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4984" w14:paraId="361C95AC" w14:textId="77777777" w:rsidTr="00402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2B3869BA" w14:textId="76489F77" w:rsidR="00EC4984" w:rsidRDefault="00EC4984" w:rsidP="0040223A">
            <w:pPr>
              <w:rPr>
                <w:lang w:val="en-US"/>
              </w:rPr>
            </w:pPr>
            <w:r>
              <w:rPr>
                <w:lang w:val="en-US"/>
              </w:rPr>
              <w:t>Todo id</w:t>
            </w:r>
          </w:p>
        </w:tc>
        <w:tc>
          <w:tcPr>
            <w:tcW w:w="985" w:type="dxa"/>
          </w:tcPr>
          <w:p w14:paraId="2E3CBE91" w14:textId="77777777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6B678AC7" w14:textId="660111CF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  <w:tc>
          <w:tcPr>
            <w:tcW w:w="936" w:type="dxa"/>
          </w:tcPr>
          <w:p w14:paraId="7E43E6C8" w14:textId="5DD7ACCF" w:rsidR="00EC4984" w:rsidRDefault="006D2FD0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0DF9757B" w14:textId="77777777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FC0A44D" w14:textId="77777777" w:rsidR="00EC4984" w:rsidRDefault="00EC4984" w:rsidP="00654EBD">
      <w:pPr>
        <w:rPr>
          <w:lang w:val="en-US"/>
        </w:rPr>
      </w:pPr>
    </w:p>
    <w:p w14:paraId="04FC41BE" w14:textId="77777777" w:rsidR="001F3FB8" w:rsidRDefault="001F3FB8" w:rsidP="00654EBD">
      <w:pPr>
        <w:rPr>
          <w:lang w:val="en-US"/>
        </w:rPr>
      </w:pPr>
    </w:p>
    <w:p w14:paraId="242A314E" w14:textId="2F71B75F" w:rsidR="00654EBD" w:rsidRPr="006D2FD0" w:rsidRDefault="006D2FD0" w:rsidP="006D2FD0">
      <w:pPr>
        <w:rPr>
          <w:lang w:val="en-US"/>
        </w:rPr>
      </w:pPr>
      <w:r>
        <w:rPr>
          <w:lang w:val="en-US"/>
        </w:rPr>
        <w:br w:type="page"/>
      </w:r>
      <w:r w:rsidR="00654EBD">
        <w:rPr>
          <w:u w:val="single"/>
          <w:lang w:val="en-US"/>
        </w:rPr>
        <w:lastRenderedPageBreak/>
        <w:t xml:space="preserve"> </w:t>
      </w:r>
    </w:p>
    <w:p w14:paraId="67C24889" w14:textId="40C5A155" w:rsidR="00F11CEC" w:rsidRDefault="00F11CEC" w:rsidP="00F11CEC">
      <w:pPr>
        <w:rPr>
          <w:lang w:val="en-US"/>
        </w:rPr>
      </w:pPr>
      <w:r>
        <w:rPr>
          <w:u w:val="single"/>
          <w:lang w:val="en-US"/>
        </w:rPr>
        <w:t>Todo</w:t>
      </w:r>
      <w:r>
        <w:rPr>
          <w:lang w:val="en-US"/>
        </w:rPr>
        <w:t>:</w:t>
      </w:r>
    </w:p>
    <w:p w14:paraId="23659E84" w14:textId="77777777" w:rsidR="00F11CEC" w:rsidRDefault="00F11CEC" w:rsidP="00F11CEC">
      <w:pPr>
        <w:rPr>
          <w:lang w:val="en-US"/>
        </w:rPr>
      </w:pPr>
      <w:r>
        <w:rPr>
          <w:lang w:val="en-US"/>
        </w:rPr>
        <w:t>Attributes:</w:t>
      </w:r>
    </w:p>
    <w:p w14:paraId="0C7EF344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</w:t>
      </w:r>
    </w:p>
    <w:p w14:paraId="7D472BDA" w14:textId="7443298E" w:rsidR="00F11CEC" w:rsidRDefault="000777F3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tle</w:t>
      </w:r>
      <w:r w:rsidR="00F11CEC">
        <w:rPr>
          <w:lang w:val="en-US"/>
        </w:rPr>
        <w:t xml:space="preserve"> – </w:t>
      </w:r>
      <w:r>
        <w:rPr>
          <w:lang w:val="en-US"/>
        </w:rPr>
        <w:t>title</w:t>
      </w:r>
    </w:p>
    <w:p w14:paraId="54A7D601" w14:textId="6F2F2BE8" w:rsidR="000777F3" w:rsidRDefault="000777F3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cription - description</w:t>
      </w:r>
    </w:p>
    <w:p w14:paraId="2E6A3438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ority – </w:t>
      </w:r>
      <w:proofErr w:type="gramStart"/>
      <w:r>
        <w:rPr>
          <w:lang w:val="en-US"/>
        </w:rPr>
        <w:t xml:space="preserve">some kind of </w:t>
      </w:r>
      <w:proofErr w:type="spellStart"/>
      <w:r>
        <w:rPr>
          <w:lang w:val="en-US"/>
        </w:rPr>
        <w:t>enum</w:t>
      </w:r>
      <w:proofErr w:type="spellEnd"/>
      <w:proofErr w:type="gramEnd"/>
    </w:p>
    <w:p w14:paraId="3B622315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adline – time and date</w:t>
      </w:r>
    </w:p>
    <w:p w14:paraId="3EE8B532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or – the user who created the </w:t>
      </w:r>
      <w:proofErr w:type="spellStart"/>
      <w:proofErr w:type="gramStart"/>
      <w:r>
        <w:rPr>
          <w:lang w:val="en-US"/>
        </w:rPr>
        <w:t>todo</w:t>
      </w:r>
      <w:proofErr w:type="spellEnd"/>
      <w:proofErr w:type="gramEnd"/>
    </w:p>
    <w:p w14:paraId="321D60F4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 w:bidi="he-IL"/>
        </w:rPr>
        <w:t xml:space="preserve">Status – </w:t>
      </w:r>
      <w:proofErr w:type="gramStart"/>
      <w:r>
        <w:rPr>
          <w:lang w:val="en-US" w:bidi="he-IL"/>
        </w:rPr>
        <w:t xml:space="preserve">some kind of </w:t>
      </w:r>
      <w:proofErr w:type="spellStart"/>
      <w:r>
        <w:rPr>
          <w:lang w:val="en-US" w:bidi="he-IL"/>
        </w:rPr>
        <w:t>enum</w:t>
      </w:r>
      <w:proofErr w:type="spellEnd"/>
      <w:proofErr w:type="gramEnd"/>
      <w:r>
        <w:rPr>
          <w:lang w:val="en-US" w:bidi="he-IL"/>
        </w:rPr>
        <w:t xml:space="preserve"> (pending, in progress, tests, finished)</w:t>
      </w:r>
    </w:p>
    <w:p w14:paraId="2C1D3880" w14:textId="14F61289" w:rsidR="00F11CEC" w:rsidRDefault="000777F3" w:rsidP="00F11CEC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 w:bidi="he-IL"/>
        </w:rPr>
        <w:t>T</w:t>
      </w:r>
      <w:r w:rsidR="00F11CEC">
        <w:rPr>
          <w:lang w:val="en-US" w:bidi="he-IL"/>
        </w:rPr>
        <w:t>ags</w:t>
      </w:r>
      <w:r>
        <w:rPr>
          <w:lang w:val="en-US" w:bidi="he-IL"/>
        </w:rPr>
        <w:t xml:space="preserve"> ?</w:t>
      </w:r>
      <w:proofErr w:type="gramEnd"/>
      <w:r>
        <w:rPr>
          <w:lang w:val="en-US" w:bidi="he-IL"/>
        </w:rPr>
        <w:t xml:space="preserve"> </w:t>
      </w:r>
    </w:p>
    <w:p w14:paraId="38183CCC" w14:textId="4578AF30" w:rsidR="000777F3" w:rsidRPr="007C0D5A" w:rsidRDefault="000777F3" w:rsidP="007C0D5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 w:bidi="he-IL"/>
        </w:rPr>
        <w:t xml:space="preserve">Reminder </w:t>
      </w:r>
      <w:r w:rsidR="007C0D5A">
        <w:rPr>
          <w:lang w:val="en-US" w:bidi="he-IL"/>
        </w:rPr>
        <w:t>– maybe date or week before</w:t>
      </w:r>
    </w:p>
    <w:p w14:paraId="780D4CE4" w14:textId="77777777" w:rsidR="00F11CEC" w:rsidRDefault="00F11CEC" w:rsidP="00F11CEC">
      <w:pPr>
        <w:rPr>
          <w:lang w:val="en-US"/>
        </w:rPr>
      </w:pPr>
      <w:r w:rsidRPr="00785305">
        <w:rPr>
          <w:u w:val="single"/>
          <w:lang w:val="en-US"/>
        </w:rPr>
        <w:t>User</w:t>
      </w:r>
      <w:r>
        <w:rPr>
          <w:lang w:val="en-US"/>
        </w:rPr>
        <w:t>:</w:t>
      </w:r>
    </w:p>
    <w:p w14:paraId="314BCCD7" w14:textId="77777777" w:rsidR="00F11CEC" w:rsidRDefault="00F11CEC" w:rsidP="00F11CEC">
      <w:pPr>
        <w:rPr>
          <w:lang w:val="en-US"/>
        </w:rPr>
      </w:pPr>
      <w:r>
        <w:rPr>
          <w:lang w:val="en-US"/>
        </w:rPr>
        <w:t>Attributes:</w:t>
      </w:r>
    </w:p>
    <w:p w14:paraId="43FE15AB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Id – Const, not null</w:t>
      </w:r>
    </w:p>
    <w:p w14:paraId="0592187E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proofErr w:type="gramStart"/>
      <w:r>
        <w:rPr>
          <w:lang w:val="en-US"/>
        </w:rPr>
        <w:t>User name</w:t>
      </w:r>
      <w:proofErr w:type="gramEnd"/>
      <w:r>
        <w:rPr>
          <w:lang w:val="en-US"/>
        </w:rPr>
        <w:t xml:space="preserve"> – not null</w:t>
      </w:r>
    </w:p>
    <w:p w14:paraId="50C2454E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Password – not null</w:t>
      </w:r>
    </w:p>
    <w:p w14:paraId="6B039BB6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Mail – not null</w:t>
      </w:r>
    </w:p>
    <w:p w14:paraId="0479885C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Token?</w:t>
      </w:r>
    </w:p>
    <w:p w14:paraId="4570F2FC" w14:textId="77777777" w:rsidR="00F11CEC" w:rsidRDefault="00F11CEC" w:rsidP="00F11CEC">
      <w:pPr>
        <w:rPr>
          <w:u w:val="single"/>
          <w:lang w:val="en-US"/>
        </w:rPr>
      </w:pPr>
    </w:p>
    <w:p w14:paraId="192684EA" w14:textId="77777777" w:rsidR="00F11CEC" w:rsidRDefault="00F11CEC" w:rsidP="00F11CEC">
      <w:pPr>
        <w:rPr>
          <w:lang w:val="en-US"/>
        </w:rPr>
      </w:pPr>
      <w:r w:rsidRPr="00452A8E">
        <w:rPr>
          <w:u w:val="single"/>
          <w:lang w:val="en-US"/>
        </w:rPr>
        <w:t>Tags</w:t>
      </w:r>
      <w:r>
        <w:rPr>
          <w:lang w:val="en-US"/>
        </w:rPr>
        <w:t>:</w:t>
      </w:r>
    </w:p>
    <w:p w14:paraId="75C5D6E7" w14:textId="77777777" w:rsidR="00F11CEC" w:rsidRDefault="00F11CEC" w:rsidP="00F11CEC">
      <w:pPr>
        <w:rPr>
          <w:lang w:val="en-US"/>
        </w:rPr>
      </w:pPr>
      <w:r>
        <w:rPr>
          <w:lang w:val="en-US"/>
        </w:rPr>
        <w:t xml:space="preserve">Attributes: </w:t>
      </w:r>
    </w:p>
    <w:p w14:paraId="41D24A36" w14:textId="77777777" w:rsidR="00F11CEC" w:rsidRDefault="00F11CEC" w:rsidP="00F11C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g text</w:t>
      </w:r>
    </w:p>
    <w:p w14:paraId="3B75E1D8" w14:textId="77777777" w:rsidR="00F11CEC" w:rsidRDefault="00F11CEC" w:rsidP="00F11CEC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Todo’s</w:t>
      </w:r>
      <w:proofErr w:type="gramEnd"/>
      <w:r>
        <w:rPr>
          <w:lang w:val="en-US"/>
        </w:rPr>
        <w:t xml:space="preserve"> it appear in</w:t>
      </w:r>
    </w:p>
    <w:p w14:paraId="04CD6A66" w14:textId="3465E859" w:rsidR="00F11CEC" w:rsidRDefault="00F11CEC">
      <w:pPr>
        <w:rPr>
          <w:lang w:val="en-US"/>
        </w:rPr>
      </w:pPr>
    </w:p>
    <w:p w14:paraId="16D87BB9" w14:textId="77777777" w:rsidR="00063A44" w:rsidRDefault="00063A44">
      <w:pPr>
        <w:rPr>
          <w:lang w:val="en-US"/>
        </w:rPr>
      </w:pPr>
    </w:p>
    <w:p w14:paraId="14336A0E" w14:textId="77777777" w:rsidR="00F11CEC" w:rsidRDefault="00F11CEC">
      <w:pPr>
        <w:rPr>
          <w:lang w:val="en-US"/>
        </w:rPr>
      </w:pPr>
      <w:r>
        <w:rPr>
          <w:lang w:val="en-US"/>
        </w:rPr>
        <w:br w:type="page"/>
      </w:r>
    </w:p>
    <w:p w14:paraId="620DCA48" w14:textId="3E2107C2" w:rsidR="00063A44" w:rsidRDefault="0010783D" w:rsidP="00063A44">
      <w:pPr>
        <w:rPr>
          <w:lang w:val="en-US"/>
        </w:rPr>
      </w:pPr>
      <w:r>
        <w:rPr>
          <w:lang w:val="en-US"/>
        </w:rPr>
        <w:lastRenderedPageBreak/>
        <w:t>Scheme</w:t>
      </w:r>
    </w:p>
    <w:p w14:paraId="75C40579" w14:textId="77777777" w:rsidR="00803904" w:rsidRPr="00063A44" w:rsidRDefault="00803904" w:rsidP="0080390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2F9D3" wp14:editId="7F07120E">
                <wp:simplePos x="0" y="0"/>
                <wp:positionH relativeFrom="column">
                  <wp:posOffset>4649053</wp:posOffset>
                </wp:positionH>
                <wp:positionV relativeFrom="paragraph">
                  <wp:posOffset>167850</wp:posOffset>
                </wp:positionV>
                <wp:extent cx="1351280" cy="269240"/>
                <wp:effectExtent l="0" t="0" r="1270" b="0"/>
                <wp:wrapNone/>
                <wp:docPr id="191967461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9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A0F75" w14:textId="77777777" w:rsidR="00803904" w:rsidRPr="00D9136C" w:rsidRDefault="00803904" w:rsidP="0080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 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2F9D3" id="Text Box 14" o:spid="_x0000_s1027" type="#_x0000_t202" style="position:absolute;margin-left:366.05pt;margin-top:13.2pt;width:106.4pt;height:2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" fillcolor="#00b0f0" stroked="f" strokeweight=".5pt">
                <v:textbox>
                  <w:txbxContent>
                    <w:p w14:paraId="0B1A0F75" w14:textId="77777777" w:rsidR="00803904" w:rsidRPr="00D9136C" w:rsidRDefault="00803904" w:rsidP="008039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 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4C8D69" wp14:editId="0CD9C565">
                <wp:simplePos x="0" y="0"/>
                <wp:positionH relativeFrom="column">
                  <wp:posOffset>4414322</wp:posOffset>
                </wp:positionH>
                <wp:positionV relativeFrom="paragraph">
                  <wp:posOffset>60960</wp:posOffset>
                </wp:positionV>
                <wp:extent cx="1783715" cy="2114550"/>
                <wp:effectExtent l="0" t="0" r="26035" b="19050"/>
                <wp:wrapNone/>
                <wp:docPr id="146277626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2114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FA5EB" w14:textId="77777777" w:rsidR="00803904" w:rsidRDefault="00803904" w:rsidP="0080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C8D69" id="Rectangle 13" o:spid="_x0000_s1028" style="position:absolute;margin-left:347.6pt;margin-top:4.8pt;width:140.45pt;height:166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" fillcolor="#00b0f0" strokecolor="#09101d [484]" strokeweight="1pt">
                <v:textbox>
                  <w:txbxContent>
                    <w:p w14:paraId="01CFA5EB" w14:textId="77777777" w:rsidR="00803904" w:rsidRDefault="00803904" w:rsidP="00803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767BC6" wp14:editId="71772ABA">
                <wp:simplePos x="0" y="0"/>
                <wp:positionH relativeFrom="column">
                  <wp:posOffset>2098040</wp:posOffset>
                </wp:positionH>
                <wp:positionV relativeFrom="paragraph">
                  <wp:posOffset>55245</wp:posOffset>
                </wp:positionV>
                <wp:extent cx="1783715" cy="2114550"/>
                <wp:effectExtent l="0" t="0" r="26035" b="19050"/>
                <wp:wrapNone/>
                <wp:docPr id="86274476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2114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CD482" w14:textId="77777777" w:rsidR="00803904" w:rsidRDefault="00803904" w:rsidP="0080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67BC6" id="_x0000_s1029" style="position:absolute;margin-left:165.2pt;margin-top:4.35pt;width:140.45pt;height:166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" fillcolor="#00b0f0" strokecolor="#09101d [484]" strokeweight="1pt">
                <v:textbox>
                  <w:txbxContent>
                    <w:p w14:paraId="161CD482" w14:textId="77777777" w:rsidR="00803904" w:rsidRDefault="00803904" w:rsidP="00803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F0C92" wp14:editId="6D81FF33">
                <wp:simplePos x="0" y="0"/>
                <wp:positionH relativeFrom="column">
                  <wp:posOffset>2299366</wp:posOffset>
                </wp:positionH>
                <wp:positionV relativeFrom="paragraph">
                  <wp:posOffset>173573</wp:posOffset>
                </wp:positionV>
                <wp:extent cx="1351490" cy="269271"/>
                <wp:effectExtent l="0" t="0" r="1270" b="0"/>
                <wp:wrapNone/>
                <wp:docPr id="153276785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490" cy="2692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1322E" w14:textId="77777777" w:rsidR="00803904" w:rsidRPr="00D9136C" w:rsidRDefault="00803904" w:rsidP="0080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acke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F0C92" id="_x0000_s1030" type="#_x0000_t202" style="position:absolute;margin-left:181.05pt;margin-top:13.65pt;width:106.4pt;height:2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" fillcolor="#00b0f0" stroked="f" strokeweight=".5pt">
                <v:textbox>
                  <w:txbxContent>
                    <w:p w14:paraId="6B11322E" w14:textId="77777777" w:rsidR="00803904" w:rsidRPr="00D9136C" w:rsidRDefault="00803904" w:rsidP="0080390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acken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83047" wp14:editId="33D0EB3C">
                <wp:simplePos x="0" y="0"/>
                <wp:positionH relativeFrom="column">
                  <wp:posOffset>11220</wp:posOffset>
                </wp:positionH>
                <wp:positionV relativeFrom="paragraph">
                  <wp:posOffset>168645</wp:posOffset>
                </wp:positionV>
                <wp:extent cx="1351490" cy="269271"/>
                <wp:effectExtent l="0" t="0" r="1270" b="0"/>
                <wp:wrapNone/>
                <wp:docPr id="149449177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490" cy="2692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EECF9" w14:textId="77777777" w:rsidR="00803904" w:rsidRPr="00D9136C" w:rsidRDefault="00803904" w:rsidP="0080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end 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83047" id="_x0000_s1031" type="#_x0000_t202" style="position:absolute;margin-left:.9pt;margin-top:13.3pt;width:106.4pt;height:2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" fillcolor="#00b0f0" stroked="f" strokeweight=".5pt">
                <v:textbox>
                  <w:txbxContent>
                    <w:p w14:paraId="0DBEECF9" w14:textId="77777777" w:rsidR="00803904" w:rsidRPr="00D9136C" w:rsidRDefault="00803904" w:rsidP="008039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end 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DD35A9" wp14:editId="71607E91">
                <wp:simplePos x="0" y="0"/>
                <wp:positionH relativeFrom="column">
                  <wp:posOffset>-190500</wp:posOffset>
                </wp:positionH>
                <wp:positionV relativeFrom="paragraph">
                  <wp:posOffset>50165</wp:posOffset>
                </wp:positionV>
                <wp:extent cx="1783715" cy="2114550"/>
                <wp:effectExtent l="0" t="0" r="26035" b="19050"/>
                <wp:wrapNone/>
                <wp:docPr id="20665941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2114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5D369" w14:textId="77777777" w:rsidR="00803904" w:rsidRDefault="00803904" w:rsidP="0080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D35A9" id="_x0000_s1032" style="position:absolute;margin-left:-15pt;margin-top:3.95pt;width:140.45pt;height:166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" fillcolor="#00b0f0" strokecolor="#09101d [484]" strokeweight="1pt">
                <v:textbox>
                  <w:txbxContent>
                    <w:p w14:paraId="7095D369" w14:textId="77777777" w:rsidR="00803904" w:rsidRDefault="00803904" w:rsidP="00803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4695A" wp14:editId="5EAA7218">
                <wp:simplePos x="0" y="0"/>
                <wp:positionH relativeFrom="column">
                  <wp:posOffset>3796665</wp:posOffset>
                </wp:positionH>
                <wp:positionV relativeFrom="paragraph">
                  <wp:posOffset>1372235</wp:posOffset>
                </wp:positionV>
                <wp:extent cx="869315" cy="0"/>
                <wp:effectExtent l="38100" t="76200" r="0" b="95250"/>
                <wp:wrapNone/>
                <wp:docPr id="26485457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70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8.95pt;margin-top:108.05pt;width:68.4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D8BC" wp14:editId="18729238">
                <wp:simplePos x="0" y="0"/>
                <wp:positionH relativeFrom="margin">
                  <wp:posOffset>0</wp:posOffset>
                </wp:positionH>
                <wp:positionV relativeFrom="paragraph">
                  <wp:posOffset>605790</wp:posOffset>
                </wp:positionV>
                <wp:extent cx="1362710" cy="1289685"/>
                <wp:effectExtent l="0" t="0" r="27940" b="24765"/>
                <wp:wrapNone/>
                <wp:docPr id="677787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2896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C63DF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rote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rver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nix</w:t>
                            </w:r>
                            <w:proofErr w:type="spellEnd"/>
                          </w:p>
                          <w:p w14:paraId="27F03E40" w14:textId="77777777" w:rsidR="00803904" w:rsidRPr="0010783D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tual app -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ea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D8BC" id="Text Box 1" o:spid="_x0000_s1033" type="#_x0000_t202" style="position:absolute;margin-left:0;margin-top:47.7pt;width:107.3pt;height:101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" fillcolor="#92d050" strokeweight=".5pt">
                <v:textbox>
                  <w:txbxContent>
                    <w:p w14:paraId="3EDC63DF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roten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rver – </w:t>
                      </w:r>
                      <w:proofErr w:type="spellStart"/>
                      <w:r>
                        <w:rPr>
                          <w:lang w:val="en-US"/>
                        </w:rPr>
                        <w:t>ngnix</w:t>
                      </w:r>
                      <w:proofErr w:type="spellEnd"/>
                    </w:p>
                    <w:p w14:paraId="27F03E40" w14:textId="77777777" w:rsidR="00803904" w:rsidRPr="0010783D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tual app - </w:t>
                      </w:r>
                      <w:proofErr w:type="gramStart"/>
                      <w:r>
                        <w:rPr>
                          <w:lang w:val="en-US"/>
                        </w:rPr>
                        <w:t>reac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83D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033B9" wp14:editId="4BAD480D">
                <wp:simplePos x="0" y="0"/>
                <wp:positionH relativeFrom="column">
                  <wp:posOffset>1396365</wp:posOffset>
                </wp:positionH>
                <wp:positionV relativeFrom="paragraph">
                  <wp:posOffset>1057910</wp:posOffset>
                </wp:positionV>
                <wp:extent cx="802005" cy="5080"/>
                <wp:effectExtent l="0" t="76200" r="17145" b="90170"/>
                <wp:wrapNone/>
                <wp:docPr id="179011833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00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36CE7" id="Straight Arrow Connector 4" o:spid="_x0000_s1026" type="#_x0000_t32" style="position:absolute;margin-left:109.95pt;margin-top:83.3pt;width:63.15pt;height: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200B3" wp14:editId="34D1B509">
                <wp:simplePos x="0" y="0"/>
                <wp:positionH relativeFrom="column">
                  <wp:posOffset>1379855</wp:posOffset>
                </wp:positionH>
                <wp:positionV relativeFrom="paragraph">
                  <wp:posOffset>1368425</wp:posOffset>
                </wp:positionV>
                <wp:extent cx="807720" cy="0"/>
                <wp:effectExtent l="38100" t="76200" r="0" b="95250"/>
                <wp:wrapNone/>
                <wp:docPr id="37195477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780CD" id="Straight Arrow Connector 5" o:spid="_x0000_s1026" type="#_x0000_t32" style="position:absolute;margin-left:108.65pt;margin-top:107.75pt;width:63.6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AE439" wp14:editId="5EB24342">
                <wp:simplePos x="0" y="0"/>
                <wp:positionH relativeFrom="column">
                  <wp:posOffset>3830955</wp:posOffset>
                </wp:positionH>
                <wp:positionV relativeFrom="paragraph">
                  <wp:posOffset>1012825</wp:posOffset>
                </wp:positionV>
                <wp:extent cx="835660" cy="0"/>
                <wp:effectExtent l="0" t="76200" r="21590" b="95250"/>
                <wp:wrapNone/>
                <wp:docPr id="92728913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4895" id="Straight Arrow Connector 6" o:spid="_x0000_s1026" type="#_x0000_t32" style="position:absolute;margin-left:301.65pt;margin-top:79.75pt;width:65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B322F" wp14:editId="495134E7">
                <wp:simplePos x="0" y="0"/>
                <wp:positionH relativeFrom="column">
                  <wp:posOffset>4711700</wp:posOffset>
                </wp:positionH>
                <wp:positionV relativeFrom="paragraph">
                  <wp:posOffset>527050</wp:posOffset>
                </wp:positionV>
                <wp:extent cx="1239520" cy="1356995"/>
                <wp:effectExtent l="0" t="0" r="17780" b="14605"/>
                <wp:wrapNone/>
                <wp:docPr id="17230035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1356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0E7BB" w14:textId="77777777" w:rsidR="00803904" w:rsidRPr="0010783D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B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tgre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B322F" id="Text Box 3" o:spid="_x0000_s1034" type="#_x0000_t202" style="position:absolute;margin-left:371pt;margin-top:41.5pt;width:97.6pt;height:10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" fillcolor="#92d050" strokeweight=".5pt">
                <v:textbox>
                  <w:txbxContent>
                    <w:p w14:paraId="4690E7BB" w14:textId="77777777" w:rsidR="00803904" w:rsidRPr="0010783D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B - </w:t>
                      </w:r>
                      <w:proofErr w:type="spellStart"/>
                      <w:r>
                        <w:rPr>
                          <w:lang w:val="en-US"/>
                        </w:rPr>
                        <w:t>postgre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75743" wp14:editId="568B7AE8">
                <wp:simplePos x="0" y="0"/>
                <wp:positionH relativeFrom="column">
                  <wp:posOffset>2232660</wp:posOffset>
                </wp:positionH>
                <wp:positionV relativeFrom="paragraph">
                  <wp:posOffset>578130</wp:posOffset>
                </wp:positionV>
                <wp:extent cx="1558925" cy="1306507"/>
                <wp:effectExtent l="0" t="0" r="22225" b="27305"/>
                <wp:wrapNone/>
                <wp:docPr id="2724010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130650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6B98A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rver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sta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python</w:t>
                            </w:r>
                          </w:p>
                          <w:p w14:paraId="42D8BD59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ill send mail to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proofErr w:type="gramEnd"/>
                          </w:p>
                          <w:p w14:paraId="0FE4CD7C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ABD2D4" w14:textId="77777777" w:rsidR="00803904" w:rsidRPr="0010783D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5743" id="Text Box 2" o:spid="_x0000_s1035" type="#_x0000_t202" style="position:absolute;margin-left:175.8pt;margin-top:45.5pt;width:122.75pt;height:10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" fillcolor="#92d050" strokeweight=".5pt">
                <v:textbox>
                  <w:txbxContent>
                    <w:p w14:paraId="4016B98A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rver – </w:t>
                      </w:r>
                      <w:proofErr w:type="spellStart"/>
                      <w:r>
                        <w:rPr>
                          <w:lang w:val="en-US"/>
                        </w:rPr>
                        <w:t>fastap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– python</w:t>
                      </w:r>
                    </w:p>
                    <w:p w14:paraId="42D8BD59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ill send mail to </w:t>
                      </w:r>
                      <w:proofErr w:type="gramStart"/>
                      <w:r>
                        <w:rPr>
                          <w:lang w:val="en-US"/>
                        </w:rPr>
                        <w:t>user</w:t>
                      </w:r>
                      <w:proofErr w:type="gramEnd"/>
                    </w:p>
                    <w:p w14:paraId="0FE4CD7C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</w:p>
                    <w:p w14:paraId="57ABD2D4" w14:textId="77777777" w:rsidR="00803904" w:rsidRPr="0010783D" w:rsidRDefault="00803904" w:rsidP="008039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76BE8A" w14:textId="77777777" w:rsidR="00803904" w:rsidRDefault="00803904" w:rsidP="00063A44">
      <w:pPr>
        <w:rPr>
          <w:lang w:val="en-US"/>
        </w:rPr>
      </w:pPr>
    </w:p>
    <w:p w14:paraId="6A0333A4" w14:textId="046A2F2E" w:rsidR="00803904" w:rsidRDefault="00803904">
      <w:pPr>
        <w:rPr>
          <w:u w:val="single"/>
          <w:lang w:val="en-US"/>
        </w:rPr>
      </w:pPr>
      <w:r>
        <w:rPr>
          <w:lang w:val="en-US"/>
        </w:rPr>
        <w:br w:type="page"/>
      </w:r>
      <w:r w:rsidRPr="00803904">
        <w:rPr>
          <w:u w:val="single"/>
          <w:lang w:val="en-US"/>
        </w:rPr>
        <w:lastRenderedPageBreak/>
        <w:t>API</w:t>
      </w:r>
      <w:r>
        <w:rPr>
          <w:u w:val="single"/>
          <w:lang w:val="en-US"/>
        </w:rPr>
        <w:t>:</w:t>
      </w:r>
    </w:p>
    <w:p w14:paraId="4988E2F1" w14:textId="15A9154F" w:rsidR="00803904" w:rsidRDefault="00803904" w:rsidP="00803904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803904">
        <w:rPr>
          <w:u w:val="single"/>
          <w:lang w:val="en-US"/>
        </w:rPr>
        <w:t>Post:</w:t>
      </w:r>
    </w:p>
    <w:p w14:paraId="002B7459" w14:textId="69108F74" w:rsidR="00803904" w:rsidRDefault="00803904" w:rsidP="00803904">
      <w:pPr>
        <w:pStyle w:val="ListParagraph"/>
        <w:numPr>
          <w:ilvl w:val="1"/>
          <w:numId w:val="6"/>
        </w:numPr>
        <w:rPr>
          <w:lang w:val="en-US"/>
        </w:rPr>
      </w:pPr>
      <w:r w:rsidRPr="00803904">
        <w:rPr>
          <w:lang w:val="en-US"/>
        </w:rPr>
        <w:t>Creat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user</w:t>
      </w:r>
      <w:proofErr w:type="gramEnd"/>
    </w:p>
    <w:p w14:paraId="61AC1165" w14:textId="1E06CEFD" w:rsidR="00803904" w:rsidRDefault="00803904" w:rsidP="0080390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todo</w:t>
      </w:r>
      <w:proofErr w:type="spellEnd"/>
      <w:r w:rsidR="0017756F">
        <w:rPr>
          <w:lang w:val="en-US"/>
        </w:rPr>
        <w:t xml:space="preserve"> </w:t>
      </w:r>
      <w:proofErr w:type="gramStart"/>
      <w:r w:rsidR="0017756F">
        <w:rPr>
          <w:lang w:val="en-US"/>
        </w:rPr>
        <w:t>( will</w:t>
      </w:r>
      <w:proofErr w:type="gramEnd"/>
      <w:r w:rsidR="0017756F">
        <w:rPr>
          <w:lang w:val="en-US"/>
        </w:rPr>
        <w:t xml:space="preserve"> create tag, if needed)</w:t>
      </w:r>
    </w:p>
    <w:p w14:paraId="16A43749" w14:textId="7EC72858" w:rsidR="004F4413" w:rsidRDefault="004F4413" w:rsidP="001F3FB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u w:val="single"/>
          <w:lang w:val="en-US"/>
        </w:rPr>
        <w:t>PUT:</w:t>
      </w:r>
    </w:p>
    <w:p w14:paraId="1F36A881" w14:textId="77777777" w:rsidR="004F4413" w:rsidRDefault="004F4413" w:rsidP="004F44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pdate user information </w:t>
      </w:r>
      <w:proofErr w:type="gramStart"/>
      <w:r>
        <w:rPr>
          <w:lang w:val="en-US"/>
        </w:rPr>
        <w:t>( only</w:t>
      </w:r>
      <w:proofErr w:type="gramEnd"/>
      <w:r>
        <w:rPr>
          <w:lang w:val="en-US"/>
        </w:rPr>
        <w:t xml:space="preserve"> user name, password, mail)</w:t>
      </w:r>
    </w:p>
    <w:p w14:paraId="42A5B5D5" w14:textId="191760A1" w:rsidR="004F4413" w:rsidRPr="004F4413" w:rsidRDefault="004F4413" w:rsidP="004F44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information </w:t>
      </w:r>
      <w:proofErr w:type="gramStart"/>
      <w:r>
        <w:rPr>
          <w:lang w:val="en-US"/>
        </w:rPr>
        <w:t>( only</w:t>
      </w:r>
      <w:proofErr w:type="gramEnd"/>
      <w:r>
        <w:rPr>
          <w:lang w:val="en-US"/>
        </w:rPr>
        <w:t xml:space="preserve"> Title, description, priority, deadline, status, reminder, tags)</w:t>
      </w:r>
    </w:p>
    <w:p w14:paraId="7643336B" w14:textId="52DD80D4" w:rsidR="0017756F" w:rsidRPr="001F3FB8" w:rsidRDefault="0017756F" w:rsidP="001F3FB8">
      <w:pPr>
        <w:pStyle w:val="ListParagraph"/>
        <w:numPr>
          <w:ilvl w:val="0"/>
          <w:numId w:val="6"/>
        </w:numPr>
        <w:rPr>
          <w:lang w:val="en-US"/>
        </w:rPr>
      </w:pPr>
      <w:r w:rsidRPr="001F3FB8">
        <w:rPr>
          <w:u w:val="single"/>
          <w:lang w:val="en-US"/>
        </w:rPr>
        <w:t>GET</w:t>
      </w:r>
      <w:r w:rsidRPr="001F3FB8">
        <w:rPr>
          <w:lang w:val="en-US"/>
        </w:rPr>
        <w:t>:</w:t>
      </w:r>
    </w:p>
    <w:p w14:paraId="0DABAFB4" w14:textId="6FAA9462" w:rsidR="0017756F" w:rsidRDefault="0017756F" w:rsidP="001775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Get user </w:t>
      </w:r>
      <w:proofErr w:type="gramStart"/>
      <w:r>
        <w:rPr>
          <w:lang w:val="en-US"/>
        </w:rPr>
        <w:t>information</w:t>
      </w:r>
      <w:proofErr w:type="gramEnd"/>
    </w:p>
    <w:p w14:paraId="16BD0ABA" w14:textId="4B22A553" w:rsidR="0017756F" w:rsidRDefault="0017756F" w:rsidP="001775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todo’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formation</w:t>
      </w:r>
      <w:proofErr w:type="gramEnd"/>
    </w:p>
    <w:p w14:paraId="5AD8F97B" w14:textId="1A20854C" w:rsidR="001F3FB8" w:rsidRDefault="0017756F" w:rsidP="001F3F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Get </w:t>
      </w:r>
      <w:proofErr w:type="spellStart"/>
      <w:proofErr w:type="gramStart"/>
      <w:r>
        <w:rPr>
          <w:lang w:val="en-US"/>
        </w:rPr>
        <w:t>todos</w:t>
      </w:r>
      <w:proofErr w:type="spellEnd"/>
      <w:r>
        <w:rPr>
          <w:lang w:val="en-US"/>
        </w:rPr>
        <w:t xml:space="preserve">  by</w:t>
      </w:r>
      <w:proofErr w:type="gramEnd"/>
      <w:r>
        <w:rPr>
          <w:lang w:val="en-US"/>
        </w:rPr>
        <w:t xml:space="preserve"> tag</w:t>
      </w:r>
    </w:p>
    <w:p w14:paraId="4891D30A" w14:textId="3AC9DBBC" w:rsidR="001F3FB8" w:rsidRPr="004F4413" w:rsidRDefault="004F4413" w:rsidP="001F3FB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u w:val="single"/>
          <w:lang w:val="en-US"/>
        </w:rPr>
        <w:t>DELETE:</w:t>
      </w:r>
    </w:p>
    <w:p w14:paraId="23B8B503" w14:textId="2E9962E3" w:rsidR="004F4413" w:rsidRDefault="004F4413" w:rsidP="004F44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lete </w:t>
      </w:r>
      <w:proofErr w:type="gramStart"/>
      <w:r>
        <w:rPr>
          <w:lang w:val="en-US"/>
        </w:rPr>
        <w:t>user</w:t>
      </w:r>
      <w:proofErr w:type="gramEnd"/>
      <w:r w:rsidR="006A7D86">
        <w:rPr>
          <w:lang w:val="en-US"/>
        </w:rPr>
        <w:t xml:space="preserve">  </w:t>
      </w:r>
    </w:p>
    <w:p w14:paraId="20211CD5" w14:textId="69E0CABC" w:rsidR="004F4413" w:rsidRDefault="004F4413" w:rsidP="004F44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lete </w:t>
      </w:r>
      <w:proofErr w:type="spellStart"/>
      <w:proofErr w:type="gramStart"/>
      <w:r>
        <w:rPr>
          <w:lang w:val="en-US"/>
        </w:rPr>
        <w:t>todo</w:t>
      </w:r>
      <w:proofErr w:type="spellEnd"/>
      <w:proofErr w:type="gram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3CC9" w14:paraId="7D0C6604" w14:textId="77777777" w:rsidTr="00DB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C7FF01E" w14:textId="775EA654" w:rsidR="00DB3CC9" w:rsidRDefault="00DB3CC9" w:rsidP="00DB3CC9">
            <w:pPr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3005" w:type="dxa"/>
          </w:tcPr>
          <w:p w14:paraId="432B6839" w14:textId="1FABA479" w:rsidR="00DB3CC9" w:rsidRDefault="00DB3CC9" w:rsidP="00DB3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3006" w:type="dxa"/>
          </w:tcPr>
          <w:p w14:paraId="734A1B76" w14:textId="0D98DBFB" w:rsidR="00DB3CC9" w:rsidRDefault="00DB3CC9" w:rsidP="00DB3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</w:tr>
      <w:tr w:rsidR="00DB3CC9" w14:paraId="5EB1763D" w14:textId="77777777" w:rsidTr="00DB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B293DF" w14:textId="5CE48B6C" w:rsidR="00DB3CC9" w:rsidRPr="00DB3CC9" w:rsidRDefault="00DB3CC9" w:rsidP="00DB3CC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</w:t>
            </w:r>
          </w:p>
        </w:tc>
        <w:tc>
          <w:tcPr>
            <w:tcW w:w="3005" w:type="dxa"/>
          </w:tcPr>
          <w:p w14:paraId="60DFCBEB" w14:textId="6B643050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1/user</w:t>
            </w:r>
          </w:p>
        </w:tc>
        <w:tc>
          <w:tcPr>
            <w:tcW w:w="3006" w:type="dxa"/>
          </w:tcPr>
          <w:p w14:paraId="049EE485" w14:textId="7E08C9F7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user information</w:t>
            </w:r>
          </w:p>
        </w:tc>
      </w:tr>
      <w:tr w:rsidR="00DB3CC9" w14:paraId="243F32A5" w14:textId="77777777" w:rsidTr="00DB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11FDA4" w14:textId="29742BDD" w:rsidR="00DB3CC9" w:rsidRPr="00DB3CC9" w:rsidRDefault="00DB3CC9" w:rsidP="00DB3CC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</w:t>
            </w:r>
          </w:p>
        </w:tc>
        <w:tc>
          <w:tcPr>
            <w:tcW w:w="3005" w:type="dxa"/>
          </w:tcPr>
          <w:p w14:paraId="223C639B" w14:textId="5EC9F3F0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1/</w:t>
            </w:r>
            <w:proofErr w:type="spellStart"/>
            <w:r>
              <w:rPr>
                <w:lang w:val="en-US"/>
              </w:rPr>
              <w:t>todo</w:t>
            </w:r>
            <w:proofErr w:type="spellEnd"/>
          </w:p>
        </w:tc>
        <w:tc>
          <w:tcPr>
            <w:tcW w:w="3006" w:type="dxa"/>
          </w:tcPr>
          <w:p w14:paraId="01C601C9" w14:textId="5432BA0E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proofErr w:type="spellStart"/>
            <w:r>
              <w:rPr>
                <w:lang w:val="en-US"/>
              </w:rPr>
              <w:t>todo’s</w:t>
            </w:r>
            <w:proofErr w:type="spellEnd"/>
            <w:r>
              <w:rPr>
                <w:lang w:val="en-US"/>
              </w:rPr>
              <w:t xml:space="preserve"> information</w:t>
            </w:r>
          </w:p>
        </w:tc>
      </w:tr>
      <w:tr w:rsidR="00DB3CC9" w14:paraId="103A8064" w14:textId="77777777" w:rsidTr="00DB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86A762" w14:textId="57B6C144" w:rsidR="00DB3CC9" w:rsidRPr="00DB3CC9" w:rsidRDefault="00DB3CC9" w:rsidP="00DB3CC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</w:t>
            </w:r>
          </w:p>
        </w:tc>
        <w:tc>
          <w:tcPr>
            <w:tcW w:w="3005" w:type="dxa"/>
          </w:tcPr>
          <w:p w14:paraId="73D010FF" w14:textId="24A99743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1/</w:t>
            </w:r>
            <w:proofErr w:type="spellStart"/>
            <w:r>
              <w:rPr>
                <w:lang w:val="en-US"/>
              </w:rPr>
              <w:t>todo_by_tag</w:t>
            </w:r>
            <w:proofErr w:type="spellEnd"/>
          </w:p>
        </w:tc>
        <w:tc>
          <w:tcPr>
            <w:tcW w:w="3006" w:type="dxa"/>
          </w:tcPr>
          <w:p w14:paraId="102901E6" w14:textId="647A528F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proofErr w:type="spellStart"/>
            <w:proofErr w:type="gramStart"/>
            <w:r>
              <w:rPr>
                <w:lang w:val="en-US"/>
              </w:rPr>
              <w:t>todos</w:t>
            </w:r>
            <w:proofErr w:type="spellEnd"/>
            <w:r>
              <w:rPr>
                <w:lang w:val="en-US"/>
              </w:rPr>
              <w:t xml:space="preserve">  by</w:t>
            </w:r>
            <w:proofErr w:type="gramEnd"/>
            <w:r>
              <w:rPr>
                <w:lang w:val="en-US"/>
              </w:rPr>
              <w:t xml:space="preserve"> tag</w:t>
            </w:r>
          </w:p>
        </w:tc>
      </w:tr>
      <w:tr w:rsidR="00DB3CC9" w14:paraId="0DC2C599" w14:textId="77777777" w:rsidTr="00DB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5C39C5" w14:textId="4B4CC560" w:rsidR="00DB3CC9" w:rsidRPr="00DB3CC9" w:rsidRDefault="00DB3CC9" w:rsidP="00DB3CC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ost</w:t>
            </w:r>
          </w:p>
        </w:tc>
        <w:tc>
          <w:tcPr>
            <w:tcW w:w="3005" w:type="dxa"/>
          </w:tcPr>
          <w:p w14:paraId="00211250" w14:textId="64F5E86B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1/user</w:t>
            </w:r>
          </w:p>
        </w:tc>
        <w:tc>
          <w:tcPr>
            <w:tcW w:w="3006" w:type="dxa"/>
          </w:tcPr>
          <w:p w14:paraId="0FC82F14" w14:textId="2C56154B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3904">
              <w:rPr>
                <w:lang w:val="en-US"/>
              </w:rPr>
              <w:t>Create</w:t>
            </w:r>
            <w:r>
              <w:rPr>
                <w:lang w:val="en-US"/>
              </w:rPr>
              <w:t xml:space="preserve"> user</w:t>
            </w:r>
          </w:p>
        </w:tc>
      </w:tr>
      <w:tr w:rsidR="00DB3CC9" w14:paraId="6BCE94F9" w14:textId="77777777" w:rsidTr="00DB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232A53" w14:textId="0C7C1664" w:rsidR="00DB3CC9" w:rsidRPr="00DB3CC9" w:rsidRDefault="00DB3CC9" w:rsidP="00DB3CC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ost</w:t>
            </w:r>
          </w:p>
        </w:tc>
        <w:tc>
          <w:tcPr>
            <w:tcW w:w="3005" w:type="dxa"/>
          </w:tcPr>
          <w:p w14:paraId="541B7079" w14:textId="1E3F2552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1/</w:t>
            </w:r>
            <w:proofErr w:type="spellStart"/>
            <w:r>
              <w:rPr>
                <w:lang w:val="en-US"/>
              </w:rPr>
              <w:t>todo</w:t>
            </w:r>
            <w:proofErr w:type="spellEnd"/>
          </w:p>
        </w:tc>
        <w:tc>
          <w:tcPr>
            <w:tcW w:w="3006" w:type="dxa"/>
          </w:tcPr>
          <w:p w14:paraId="3BB6B871" w14:textId="3A3DC62E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 a </w:t>
            </w:r>
            <w:proofErr w:type="spellStart"/>
            <w:r>
              <w:rPr>
                <w:lang w:val="en-US"/>
              </w:rPr>
              <w:t>todo</w:t>
            </w:r>
            <w:proofErr w:type="spellEnd"/>
          </w:p>
        </w:tc>
      </w:tr>
      <w:tr w:rsidR="00DB3CC9" w14:paraId="05A4EAEF" w14:textId="77777777" w:rsidTr="00DB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36110F" w14:textId="39DE3DCF" w:rsidR="00DB3CC9" w:rsidRPr="00DB3CC9" w:rsidRDefault="00DB3CC9" w:rsidP="00DB3CC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ut</w:t>
            </w:r>
          </w:p>
        </w:tc>
        <w:tc>
          <w:tcPr>
            <w:tcW w:w="3005" w:type="dxa"/>
          </w:tcPr>
          <w:p w14:paraId="08396F5A" w14:textId="677BC83E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1/user</w:t>
            </w:r>
          </w:p>
        </w:tc>
        <w:tc>
          <w:tcPr>
            <w:tcW w:w="3006" w:type="dxa"/>
          </w:tcPr>
          <w:p w14:paraId="1E718FC3" w14:textId="303A3DC4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 user information</w:t>
            </w:r>
          </w:p>
        </w:tc>
      </w:tr>
      <w:tr w:rsidR="00DB3CC9" w14:paraId="3FCA9D19" w14:textId="77777777" w:rsidTr="00DB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D5840E" w14:textId="043EAD26" w:rsidR="00DB3CC9" w:rsidRPr="00DB3CC9" w:rsidRDefault="00DB3CC9" w:rsidP="00DB3CC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ut</w:t>
            </w:r>
          </w:p>
        </w:tc>
        <w:tc>
          <w:tcPr>
            <w:tcW w:w="3005" w:type="dxa"/>
          </w:tcPr>
          <w:p w14:paraId="7437CD85" w14:textId="2DCD5557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1/</w:t>
            </w:r>
            <w:proofErr w:type="spellStart"/>
            <w:r>
              <w:rPr>
                <w:lang w:val="en-US"/>
              </w:rPr>
              <w:t>todo</w:t>
            </w:r>
            <w:proofErr w:type="spellEnd"/>
          </w:p>
        </w:tc>
        <w:tc>
          <w:tcPr>
            <w:tcW w:w="3006" w:type="dxa"/>
          </w:tcPr>
          <w:p w14:paraId="1BD46F9D" w14:textId="0DECFCB8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information</w:t>
            </w:r>
          </w:p>
        </w:tc>
      </w:tr>
      <w:tr w:rsidR="00DB3CC9" w14:paraId="50308866" w14:textId="77777777" w:rsidTr="00DB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F9915C" w14:textId="53EF4BA5" w:rsidR="00DB3CC9" w:rsidRPr="00DB3CC9" w:rsidRDefault="00DB3CC9" w:rsidP="00DB3CC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lete</w:t>
            </w:r>
          </w:p>
        </w:tc>
        <w:tc>
          <w:tcPr>
            <w:tcW w:w="3005" w:type="dxa"/>
          </w:tcPr>
          <w:p w14:paraId="334A68FD" w14:textId="3045657D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1/user</w:t>
            </w:r>
          </w:p>
        </w:tc>
        <w:tc>
          <w:tcPr>
            <w:tcW w:w="3006" w:type="dxa"/>
          </w:tcPr>
          <w:p w14:paraId="48AA8155" w14:textId="205E0134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user</w:t>
            </w:r>
          </w:p>
        </w:tc>
      </w:tr>
      <w:tr w:rsidR="00DB3CC9" w14:paraId="2926B9A6" w14:textId="77777777" w:rsidTr="00DB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DCE1A1" w14:textId="4F4768FF" w:rsidR="00DB3CC9" w:rsidRPr="00DB3CC9" w:rsidRDefault="00DB3CC9" w:rsidP="00DB3CC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elete </w:t>
            </w:r>
          </w:p>
        </w:tc>
        <w:tc>
          <w:tcPr>
            <w:tcW w:w="3005" w:type="dxa"/>
          </w:tcPr>
          <w:p w14:paraId="0AC8C26C" w14:textId="353DB1B0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v1/</w:t>
            </w:r>
            <w:proofErr w:type="spellStart"/>
            <w:r w:rsidR="00C24DE5">
              <w:rPr>
                <w:lang w:val="en-US"/>
              </w:rPr>
              <w:t>t</w:t>
            </w:r>
            <w:r>
              <w:rPr>
                <w:lang w:val="en-US"/>
              </w:rPr>
              <w:t>odo</w:t>
            </w:r>
            <w:proofErr w:type="spellEnd"/>
          </w:p>
        </w:tc>
        <w:tc>
          <w:tcPr>
            <w:tcW w:w="3006" w:type="dxa"/>
          </w:tcPr>
          <w:p w14:paraId="52D7500C" w14:textId="28127A1F" w:rsidR="00DB3CC9" w:rsidRPr="00DB3CC9" w:rsidRDefault="00DB3CC9" w:rsidP="00DB3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lete </w:t>
            </w:r>
            <w:proofErr w:type="spellStart"/>
            <w:r>
              <w:rPr>
                <w:lang w:val="en-US"/>
              </w:rPr>
              <w:t>todo</w:t>
            </w:r>
            <w:proofErr w:type="spellEnd"/>
          </w:p>
        </w:tc>
      </w:tr>
    </w:tbl>
    <w:p w14:paraId="7CA82EB5" w14:textId="77777777" w:rsidR="00DB3CC9" w:rsidRPr="00DB3CC9" w:rsidRDefault="00DB3CC9" w:rsidP="00DB3CC9">
      <w:pPr>
        <w:rPr>
          <w:lang w:val="en-US"/>
        </w:rPr>
      </w:pPr>
    </w:p>
    <w:sectPr w:rsidR="00DB3CC9" w:rsidRPr="00DB3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58"/>
    <w:multiLevelType w:val="hybridMultilevel"/>
    <w:tmpl w:val="28C212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29CC"/>
    <w:multiLevelType w:val="hybridMultilevel"/>
    <w:tmpl w:val="4C48C7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77AA"/>
    <w:multiLevelType w:val="hybridMultilevel"/>
    <w:tmpl w:val="83A6F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B168C"/>
    <w:multiLevelType w:val="hybridMultilevel"/>
    <w:tmpl w:val="D990FF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973FB"/>
    <w:multiLevelType w:val="hybridMultilevel"/>
    <w:tmpl w:val="356E1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5506"/>
    <w:multiLevelType w:val="hybridMultilevel"/>
    <w:tmpl w:val="3A008E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76481">
    <w:abstractNumId w:val="5"/>
  </w:num>
  <w:num w:numId="2" w16cid:durableId="1225606699">
    <w:abstractNumId w:val="4"/>
  </w:num>
  <w:num w:numId="3" w16cid:durableId="1078942607">
    <w:abstractNumId w:val="2"/>
  </w:num>
  <w:num w:numId="4" w16cid:durableId="2097244920">
    <w:abstractNumId w:val="3"/>
  </w:num>
  <w:num w:numId="5" w16cid:durableId="2129078294">
    <w:abstractNumId w:val="0"/>
  </w:num>
  <w:num w:numId="6" w16cid:durableId="1122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4C"/>
    <w:rsid w:val="00063A44"/>
    <w:rsid w:val="000777F3"/>
    <w:rsid w:val="00100E47"/>
    <w:rsid w:val="0010783D"/>
    <w:rsid w:val="0017756F"/>
    <w:rsid w:val="001F3FB8"/>
    <w:rsid w:val="002939C5"/>
    <w:rsid w:val="002F0452"/>
    <w:rsid w:val="00445A35"/>
    <w:rsid w:val="00452A8E"/>
    <w:rsid w:val="004F4413"/>
    <w:rsid w:val="00654EBD"/>
    <w:rsid w:val="006A7D86"/>
    <w:rsid w:val="006C110B"/>
    <w:rsid w:val="006D2FD0"/>
    <w:rsid w:val="0077612F"/>
    <w:rsid w:val="00785305"/>
    <w:rsid w:val="007C0D5A"/>
    <w:rsid w:val="00803904"/>
    <w:rsid w:val="00954855"/>
    <w:rsid w:val="009B74C4"/>
    <w:rsid w:val="009D2C60"/>
    <w:rsid w:val="00A843B2"/>
    <w:rsid w:val="00B44F4D"/>
    <w:rsid w:val="00C130E1"/>
    <w:rsid w:val="00C24DE5"/>
    <w:rsid w:val="00D80565"/>
    <w:rsid w:val="00D9136C"/>
    <w:rsid w:val="00DB3CC9"/>
    <w:rsid w:val="00E318EC"/>
    <w:rsid w:val="00EC4984"/>
    <w:rsid w:val="00EE6B07"/>
    <w:rsid w:val="00F11CEC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87DA"/>
  <w15:chartTrackingRefBased/>
  <w15:docId w15:val="{C4BC3620-AFD8-4708-9445-A3F5D7A2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452"/>
    <w:pPr>
      <w:ind w:left="720"/>
      <w:contextualSpacing/>
    </w:pPr>
  </w:style>
  <w:style w:type="table" w:styleId="TableGrid">
    <w:name w:val="Table Grid"/>
    <w:basedOn w:val="TableNormal"/>
    <w:uiPriority w:val="39"/>
    <w:rsid w:val="0065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4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54E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030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29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10:30:26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8 68 24575,'-8'-8'0,"-3"-5"0,-2-1 0,-1 3 0,-4 2 0,-1 4 0,2 2-8191</inkml:trace>
  <inkml:trace contextRef="#ctx0" brushRef="#br0" timeOffset="1402.96">191 6 24575,'-44'-2'0,"31"0"0,0 1 0,0 1 0,0 0 0,1 1 0,-1 0 0,-23 6 0,34-6 0,-1 0 0,1 1 0,0-1 0,0 1 0,0 0 0,0 0 0,0 0 0,0 0 0,1 0 0,-1 0 0,1 1 0,-1-1 0,1 0 0,0 1 0,0-1 0,0 1 0,0-1 0,0 1 0,1-1 0,-1 1 0,1 0 0,0 3 0,-2 68 0,3-57 0,2 238 0,-3-252 0,0-1 0,1 1 0,-1-1 0,1 1 0,-1-1 0,1 1 0,0-1 0,0 0 0,0 1 0,0-1 0,0 0 0,1 0 0,-1 0 0,1 0 0,-1 0 0,1 0 0,0 0 0,0 0 0,-1-1 0,1 1 0,0-1 0,1 0 0,2 2 0,6 3 0,1-1 0,-1-1 0,21 6 0,-4-2 0,83 26-1365,-83-2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EFC6-A198-4833-8DB4-FD1E751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biezuner</dc:creator>
  <cp:keywords/>
  <dc:description/>
  <cp:lastModifiedBy>oren biezuner</cp:lastModifiedBy>
  <cp:revision>14</cp:revision>
  <dcterms:created xsi:type="dcterms:W3CDTF">2023-08-15T16:22:00Z</dcterms:created>
  <dcterms:modified xsi:type="dcterms:W3CDTF">2023-08-25T14:28:00Z</dcterms:modified>
</cp:coreProperties>
</file>